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D8" w:rsidRDefault="00092A0E" w:rsidP="00FE7AD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titulé de l’évènement </w:t>
      </w:r>
      <w:bookmarkStart w:id="0" w:name="_GoBack"/>
      <w:bookmarkEnd w:id="0"/>
      <w:r w:rsidR="00FE7AD8">
        <w:rPr>
          <w:i/>
          <w:iCs/>
          <w:sz w:val="26"/>
          <w:szCs w:val="26"/>
          <w:lang w:bidi="ar-TN"/>
        </w:rPr>
        <w:t>:</w:t>
      </w:r>
      <w:r w:rsidR="00FE7AD8" w:rsidRPr="00625211">
        <w:rPr>
          <w:rFonts w:ascii="Arial" w:hAnsi="Arial"/>
        </w:rPr>
        <w:t xml:space="preserve"> Mission</w:t>
      </w:r>
      <w:r w:rsidR="003044D4" w:rsidRPr="00625211">
        <w:rPr>
          <w:rFonts w:ascii="Arial" w:hAnsi="Arial"/>
        </w:rPr>
        <w:t xml:space="preserve"> </w:t>
      </w:r>
      <w:r w:rsidR="00FC2186">
        <w:rPr>
          <w:rFonts w:ascii="Arial" w:hAnsi="Arial"/>
        </w:rPr>
        <w:t>de prospection</w:t>
      </w:r>
      <w:r w:rsidR="00D24FBD">
        <w:rPr>
          <w:rFonts w:ascii="Arial" w:hAnsi="Arial"/>
        </w:rPr>
        <w:t xml:space="preserve"> </w:t>
      </w:r>
      <w:r w:rsidR="00454E92">
        <w:rPr>
          <w:rFonts w:ascii="Arial" w:hAnsi="Arial"/>
        </w:rPr>
        <w:t>Paris</w:t>
      </w:r>
      <w:r w:rsidR="0096077B">
        <w:rPr>
          <w:rFonts w:ascii="Arial" w:hAnsi="Arial"/>
        </w:rPr>
        <w:t xml:space="preserve"> </w:t>
      </w:r>
      <w:r w:rsidR="00D24FBD">
        <w:rPr>
          <w:rFonts w:ascii="Arial" w:hAnsi="Arial"/>
        </w:rPr>
        <w:t xml:space="preserve">-  France </w:t>
      </w:r>
    </w:p>
    <w:p w:rsidR="00B10557" w:rsidRPr="00B10557" w:rsidRDefault="00FE7AD8" w:rsidP="00FE7AD8">
      <w:pPr>
        <w:spacing w:line="360" w:lineRule="auto"/>
        <w:ind w:left="1416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D24FBD">
        <w:rPr>
          <w:rFonts w:ascii="Arial" w:hAnsi="Arial"/>
        </w:rPr>
        <w:t>« </w:t>
      </w:r>
      <w:r w:rsidR="0096077B" w:rsidRPr="00FE7AD8">
        <w:rPr>
          <w:rFonts w:ascii="Arial" w:hAnsi="Arial"/>
          <w:b/>
          <w:bCs/>
        </w:rPr>
        <w:t>SIRHA</w:t>
      </w:r>
      <w:r w:rsidR="000D6888" w:rsidRPr="00FE7AD8">
        <w:rPr>
          <w:rFonts w:ascii="Arial" w:hAnsi="Arial"/>
          <w:b/>
          <w:bCs/>
        </w:rPr>
        <w:t xml:space="preserve"> </w:t>
      </w:r>
      <w:proofErr w:type="spellStart"/>
      <w:r w:rsidR="000D6888" w:rsidRPr="00FE7AD8">
        <w:rPr>
          <w:rFonts w:ascii="Arial" w:hAnsi="Arial"/>
          <w:b/>
          <w:bCs/>
        </w:rPr>
        <w:t>Bake</w:t>
      </w:r>
      <w:proofErr w:type="spellEnd"/>
      <w:r w:rsidR="000D6888" w:rsidRPr="00FE7AD8">
        <w:rPr>
          <w:rFonts w:ascii="Arial" w:hAnsi="Arial"/>
          <w:b/>
          <w:bCs/>
        </w:rPr>
        <w:t xml:space="preserve"> &amp; Snack</w:t>
      </w:r>
      <w:r w:rsidRPr="00FE7AD8">
        <w:rPr>
          <w:rFonts w:ascii="Arial" w:hAnsi="Arial"/>
          <w:b/>
          <w:bCs/>
        </w:rPr>
        <w:t xml:space="preserve"> EUROPAIN </w:t>
      </w:r>
      <w:r w:rsidR="000D6888" w:rsidRPr="00FE7AD8">
        <w:rPr>
          <w:rFonts w:ascii="Arial" w:hAnsi="Arial"/>
          <w:b/>
          <w:bCs/>
        </w:rPr>
        <w:t>26</w:t>
      </w:r>
      <w:r w:rsidR="00D24FBD" w:rsidRPr="00FE7AD8">
        <w:rPr>
          <w:rFonts w:ascii="Arial" w:hAnsi="Arial"/>
          <w:b/>
          <w:bCs/>
        </w:rPr>
        <w:t> »</w:t>
      </w:r>
    </w:p>
    <w:p w:rsidR="00092A0E" w:rsidRDefault="00092A0E" w:rsidP="000D6888">
      <w:pPr>
        <w:spacing w:line="480" w:lineRule="auto"/>
        <w:ind w:left="-567" w:right="-567" w:firstLine="567"/>
        <w:jc w:val="both"/>
        <w:rPr>
          <w:rFonts w:ascii="Arial" w:hAnsi="Arial"/>
        </w:rPr>
      </w:pPr>
      <w:r>
        <w:rPr>
          <w:rFonts w:ascii="Arial" w:hAnsi="Arial"/>
        </w:rPr>
        <w:t>Lieu et date</w:t>
      </w:r>
      <w:r w:rsidR="000D6888">
        <w:rPr>
          <w:rFonts w:ascii="Arial" w:hAnsi="Arial"/>
        </w:rPr>
        <w:t xml:space="preserve"> : </w:t>
      </w:r>
      <w:r w:rsidR="000D6888" w:rsidRPr="000D6888">
        <w:rPr>
          <w:rFonts w:ascii="Arial" w:hAnsi="Arial"/>
        </w:rPr>
        <w:t>Paris Expo, Porte de Versailles, Hall 1 </w:t>
      </w:r>
      <w:r w:rsidR="00F046D0">
        <w:rPr>
          <w:rFonts w:ascii="Arial" w:hAnsi="Arial"/>
        </w:rPr>
        <w:t xml:space="preserve"> </w:t>
      </w:r>
      <w:r w:rsidR="00FE7AD8">
        <w:rPr>
          <w:rFonts w:ascii="Arial" w:hAnsi="Arial"/>
        </w:rPr>
        <w:t xml:space="preserve">- </w:t>
      </w:r>
      <w:r w:rsidR="00F046D0">
        <w:rPr>
          <w:rFonts w:ascii="Arial" w:hAnsi="Arial"/>
        </w:rPr>
        <w:t xml:space="preserve">du </w:t>
      </w:r>
      <w:r w:rsidR="000D6888">
        <w:rPr>
          <w:rFonts w:ascii="Arial" w:hAnsi="Arial"/>
        </w:rPr>
        <w:t xml:space="preserve">17 au 22 </w:t>
      </w:r>
      <w:r w:rsidR="00454E92">
        <w:rPr>
          <w:rFonts w:ascii="Arial" w:hAnsi="Arial"/>
        </w:rPr>
        <w:t xml:space="preserve"> janvier</w:t>
      </w:r>
      <w:r w:rsidR="0096077B">
        <w:rPr>
          <w:rFonts w:ascii="Arial" w:hAnsi="Arial"/>
        </w:rPr>
        <w:t xml:space="preserve"> 202</w:t>
      </w:r>
      <w:r w:rsidR="000D6888">
        <w:rPr>
          <w:rFonts w:ascii="Arial" w:hAnsi="Arial"/>
        </w:rPr>
        <w:t>6</w:t>
      </w:r>
    </w:p>
    <w:p w:rsidR="00092A0E" w:rsidRPr="00F046D0" w:rsidRDefault="00092A0E" w:rsidP="00576D20">
      <w:pPr>
        <w:pBdr>
          <w:top w:val="single" w:sz="4" w:space="1" w:color="auto"/>
        </w:pBd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Raison sociale : ........</w:t>
      </w:r>
      <w:r w:rsidR="00A95C5E" w:rsidRPr="00F046D0">
        <w:rPr>
          <w:rFonts w:ascii="Arial" w:hAnsi="Arial"/>
          <w:sz w:val="18"/>
          <w:szCs w:val="18"/>
        </w:rPr>
        <w:t>...............................</w:t>
      </w:r>
      <w:r w:rsidRPr="00F046D0">
        <w:rPr>
          <w:rFonts w:ascii="Arial" w:hAnsi="Arial"/>
          <w:sz w:val="18"/>
          <w:szCs w:val="18"/>
        </w:rPr>
        <w:t>………………………</w:t>
      </w:r>
      <w:r w:rsidR="00A95C5E" w:rsidRPr="00F046D0">
        <w:rPr>
          <w:rFonts w:ascii="Arial" w:hAnsi="Arial"/>
          <w:sz w:val="18"/>
          <w:szCs w:val="18"/>
        </w:rPr>
        <w:t>……………</w:t>
      </w:r>
      <w:r w:rsidR="00576D20" w:rsidRPr="00F046D0">
        <w:rPr>
          <w:rFonts w:ascii="Arial" w:hAnsi="Arial"/>
          <w:sz w:val="18"/>
          <w:szCs w:val="18"/>
        </w:rPr>
        <w:t>Matricule Fiscal : ……………</w:t>
      </w:r>
      <w:r w:rsidR="0096077B">
        <w:rPr>
          <w:rFonts w:ascii="Arial" w:hAnsi="Arial"/>
          <w:sz w:val="18"/>
          <w:szCs w:val="18"/>
        </w:rPr>
        <w:t>..</w:t>
      </w:r>
      <w:r w:rsidR="00576D20" w:rsidRPr="00F046D0">
        <w:rPr>
          <w:rFonts w:ascii="Arial" w:hAnsi="Arial"/>
          <w:sz w:val="18"/>
          <w:szCs w:val="18"/>
        </w:rPr>
        <w:t>……………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Secteur(s) d'activité(s) : …………………………….…………………………………….………………</w:t>
      </w:r>
      <w:r w:rsidR="00A95C5E" w:rsidRPr="00F046D0">
        <w:rPr>
          <w:rFonts w:ascii="Arial" w:hAnsi="Arial"/>
          <w:sz w:val="18"/>
          <w:szCs w:val="18"/>
        </w:rPr>
        <w:t>………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……………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Nom du responsable : ..............................................................................................................</w:t>
      </w:r>
      <w:r w:rsidR="0096077B">
        <w:rPr>
          <w:rFonts w:ascii="Arial" w:hAnsi="Arial"/>
          <w:sz w:val="18"/>
          <w:szCs w:val="18"/>
        </w:rPr>
        <w:t>............</w:t>
      </w:r>
      <w:r w:rsidRPr="00F046D0">
        <w:rPr>
          <w:rFonts w:ascii="Arial" w:hAnsi="Arial"/>
          <w:sz w:val="18"/>
          <w:szCs w:val="18"/>
        </w:rPr>
        <w:t>..</w:t>
      </w:r>
      <w:r w:rsidR="0096077B">
        <w:rPr>
          <w:rFonts w:ascii="Arial" w:hAnsi="Arial"/>
          <w:sz w:val="18"/>
          <w:szCs w:val="18"/>
        </w:rPr>
        <w:t>.</w:t>
      </w:r>
      <w:r w:rsidR="00A95C5E" w:rsidRPr="00F046D0">
        <w:rPr>
          <w:rFonts w:ascii="Arial" w:hAnsi="Arial"/>
          <w:sz w:val="18"/>
          <w:szCs w:val="18"/>
        </w:rPr>
        <w:t>.....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................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Adresse : ……………………………………………………………………………………………………</w:t>
      </w:r>
      <w:r w:rsidR="00A95C5E" w:rsidRPr="00F046D0">
        <w:rPr>
          <w:rFonts w:ascii="Arial" w:hAnsi="Arial"/>
          <w:sz w:val="18"/>
          <w:szCs w:val="18"/>
        </w:rPr>
        <w:t>…………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………….</w:t>
      </w:r>
    </w:p>
    <w:p w:rsidR="00092A0E" w:rsidRPr="00F046D0" w:rsidRDefault="00092A0E" w:rsidP="00F50218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Tél: ……………………</w:t>
      </w:r>
      <w:r w:rsidR="00A95C5E" w:rsidRPr="00F046D0">
        <w:rPr>
          <w:rFonts w:ascii="Arial" w:hAnsi="Arial"/>
          <w:sz w:val="18"/>
          <w:szCs w:val="18"/>
        </w:rPr>
        <w:t>..</w:t>
      </w:r>
      <w:r w:rsidRPr="00F046D0">
        <w:rPr>
          <w:rFonts w:ascii="Arial" w:hAnsi="Arial"/>
          <w:sz w:val="18"/>
          <w:szCs w:val="18"/>
        </w:rPr>
        <w:t xml:space="preserve">….. Fax : </w:t>
      </w:r>
      <w:proofErr w:type="gramStart"/>
      <w:r w:rsidRPr="00F046D0">
        <w:rPr>
          <w:rFonts w:ascii="Arial" w:hAnsi="Arial"/>
          <w:sz w:val="18"/>
          <w:szCs w:val="18"/>
        </w:rPr>
        <w:t>……</w:t>
      </w:r>
      <w:r w:rsidR="00F50218" w:rsidRPr="00F046D0">
        <w:rPr>
          <w:rFonts w:ascii="Arial" w:hAnsi="Arial"/>
          <w:sz w:val="18"/>
          <w:szCs w:val="18"/>
        </w:rPr>
        <w:t>………………</w:t>
      </w:r>
      <w:r w:rsidRPr="00F046D0">
        <w:rPr>
          <w:rFonts w:ascii="Arial" w:hAnsi="Arial"/>
          <w:sz w:val="18"/>
          <w:szCs w:val="18"/>
        </w:rPr>
        <w:t>.…….……….</w:t>
      </w:r>
      <w:proofErr w:type="gramEnd"/>
      <w:r w:rsidRPr="00F046D0">
        <w:rPr>
          <w:rFonts w:ascii="Arial" w:hAnsi="Arial"/>
          <w:sz w:val="18"/>
          <w:szCs w:val="18"/>
        </w:rPr>
        <w:t>Email : …………</w:t>
      </w:r>
      <w:r w:rsidR="00F50218" w:rsidRPr="00F046D0">
        <w:rPr>
          <w:rFonts w:ascii="Arial" w:hAnsi="Arial"/>
          <w:sz w:val="18"/>
          <w:szCs w:val="18"/>
        </w:rPr>
        <w:t>…………</w:t>
      </w:r>
      <w:r w:rsidRPr="00F046D0">
        <w:rPr>
          <w:rFonts w:ascii="Arial" w:hAnsi="Arial"/>
          <w:sz w:val="18"/>
          <w:szCs w:val="18"/>
        </w:rPr>
        <w:t>..…………….…</w:t>
      </w:r>
      <w:r w:rsidR="0096077B">
        <w:rPr>
          <w:rFonts w:ascii="Arial" w:hAnsi="Arial"/>
          <w:sz w:val="18"/>
          <w:szCs w:val="18"/>
        </w:rPr>
        <w:t>..</w:t>
      </w:r>
      <w:r w:rsidRPr="00F046D0">
        <w:rPr>
          <w:rFonts w:ascii="Arial" w:hAnsi="Arial"/>
          <w:sz w:val="18"/>
          <w:szCs w:val="18"/>
        </w:rPr>
        <w:t>…………</w:t>
      </w:r>
    </w:p>
    <w:p w:rsidR="00092A0E" w:rsidRPr="00F046D0" w:rsidRDefault="00092A0E" w:rsidP="00092A0E">
      <w:pPr>
        <w:spacing w:line="36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Fera participer les personnes désignées ci-dessous :</w:t>
      </w:r>
    </w:p>
    <w:tbl>
      <w:tblPr>
        <w:tblW w:w="10374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5423"/>
      </w:tblGrid>
      <w:tr w:rsidR="00092A0E" w:rsidRPr="0090696E">
        <w:trPr>
          <w:trHeight w:val="736"/>
          <w:jc w:val="center"/>
        </w:trPr>
        <w:tc>
          <w:tcPr>
            <w:tcW w:w="4951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jc w:val="center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NOM &amp; PRENOM</w:t>
            </w:r>
          </w:p>
        </w:tc>
        <w:tc>
          <w:tcPr>
            <w:tcW w:w="5423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pStyle w:val="Titre3"/>
              <w:rPr>
                <w:sz w:val="20"/>
                <w:szCs w:val="20"/>
              </w:rPr>
            </w:pPr>
            <w:r w:rsidRPr="00F046D0">
              <w:rPr>
                <w:sz w:val="20"/>
                <w:szCs w:val="20"/>
              </w:rPr>
              <w:t>FONCTION</w:t>
            </w:r>
          </w:p>
        </w:tc>
      </w:tr>
      <w:tr w:rsidR="00092A0E" w:rsidRPr="0090696E">
        <w:trPr>
          <w:trHeight w:val="460"/>
          <w:jc w:val="center"/>
        </w:trPr>
        <w:tc>
          <w:tcPr>
            <w:tcW w:w="4951" w:type="dxa"/>
            <w:tcBorders>
              <w:top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1)</w:t>
            </w:r>
          </w:p>
        </w:tc>
        <w:tc>
          <w:tcPr>
            <w:tcW w:w="5423" w:type="dxa"/>
            <w:tcBorders>
              <w:top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35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2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35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3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60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4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</w:tbl>
    <w:p w:rsidR="008F1889" w:rsidRPr="00896D81" w:rsidRDefault="008F1889">
      <w:pPr>
        <w:rPr>
          <w:b/>
          <w:bCs/>
        </w:rPr>
      </w:pPr>
    </w:p>
    <w:p w:rsidR="0074435A" w:rsidRDefault="00092A0E" w:rsidP="008D586F">
      <w:pPr>
        <w:ind w:left="-567" w:right="-567"/>
        <w:rPr>
          <w:rFonts w:ascii="Arial" w:hAnsi="Arial"/>
          <w:iCs/>
        </w:rPr>
      </w:pPr>
      <w:r w:rsidRPr="00896D81">
        <w:rPr>
          <w:rFonts w:ascii="Arial" w:hAnsi="Arial"/>
          <w:iCs/>
        </w:rPr>
        <w:t xml:space="preserve">Prière de confirmer votre participation en retournant ce bulletin dûment rempli </w:t>
      </w:r>
      <w:r w:rsidR="00067F25">
        <w:rPr>
          <w:rFonts w:ascii="Arial" w:hAnsi="Arial"/>
          <w:iCs/>
        </w:rPr>
        <w:t xml:space="preserve"> </w:t>
      </w:r>
      <w:r w:rsidR="00067F25" w:rsidRPr="00067F25">
        <w:rPr>
          <w:rFonts w:ascii="Arial" w:hAnsi="Arial"/>
          <w:iCs/>
          <w:u w:val="single"/>
        </w:rPr>
        <w:t xml:space="preserve">avant le </w:t>
      </w:r>
      <w:r w:rsidR="008D586F">
        <w:rPr>
          <w:rFonts w:ascii="Arial" w:hAnsi="Arial"/>
          <w:iCs/>
          <w:u w:val="single"/>
        </w:rPr>
        <w:t>08 décembre 2025</w:t>
      </w:r>
      <w:r w:rsidR="00F046D0">
        <w:rPr>
          <w:rFonts w:ascii="Arial" w:hAnsi="Arial"/>
          <w:iCs/>
          <w:u w:val="single"/>
        </w:rPr>
        <w:t xml:space="preserve"> </w:t>
      </w:r>
      <w:r w:rsidR="00067F25">
        <w:rPr>
          <w:rFonts w:ascii="Arial" w:hAnsi="Arial"/>
          <w:iCs/>
        </w:rPr>
        <w:t xml:space="preserve"> </w:t>
      </w:r>
      <w:r w:rsidRPr="00896D81">
        <w:rPr>
          <w:rFonts w:ascii="Arial" w:hAnsi="Arial"/>
          <w:iCs/>
        </w:rPr>
        <w:t>par retour de </w:t>
      </w:r>
      <w:r w:rsidRPr="00896D81">
        <w:rPr>
          <w:rFonts w:ascii="Arial" w:hAnsi="Arial"/>
          <w:b/>
          <w:iCs/>
        </w:rPr>
        <w:t>Fax N° : 75 27</w:t>
      </w:r>
      <w:r w:rsidR="008D586F">
        <w:rPr>
          <w:rFonts w:ascii="Arial" w:hAnsi="Arial"/>
          <w:b/>
          <w:iCs/>
        </w:rPr>
        <w:t>5</w:t>
      </w:r>
      <w:r w:rsidR="00A61D4B" w:rsidRPr="00896D81">
        <w:rPr>
          <w:rFonts w:ascii="Arial" w:hAnsi="Arial"/>
          <w:b/>
          <w:iCs/>
        </w:rPr>
        <w:t> </w:t>
      </w:r>
      <w:r w:rsidR="008D586F">
        <w:rPr>
          <w:rFonts w:ascii="Arial" w:hAnsi="Arial"/>
          <w:b/>
          <w:iCs/>
        </w:rPr>
        <w:t>850</w:t>
      </w:r>
      <w:r w:rsidR="00067F25">
        <w:rPr>
          <w:rFonts w:ascii="Arial" w:hAnsi="Arial"/>
          <w:b/>
          <w:iCs/>
        </w:rPr>
        <w:t xml:space="preserve">  ou </w:t>
      </w:r>
      <w:r w:rsidRPr="00896D81">
        <w:rPr>
          <w:rFonts w:ascii="Arial" w:hAnsi="Arial"/>
          <w:b/>
          <w:iCs/>
        </w:rPr>
        <w:t xml:space="preserve">Email : </w:t>
      </w:r>
      <w:hyperlink r:id="rId8" w:history="1">
        <w:r w:rsidR="00F046D0" w:rsidRPr="00227990">
          <w:rPr>
            <w:rStyle w:val="Lienhypertexte"/>
          </w:rPr>
          <w:t xml:space="preserve">ccise@gnet.tn </w:t>
        </w:r>
        <w:r w:rsidR="00F046D0" w:rsidRPr="00F046D0">
          <w:rPr>
            <w:rFonts w:ascii="Arial" w:hAnsi="Arial"/>
            <w:b/>
            <w:iCs/>
          </w:rPr>
          <w:t xml:space="preserve">ou </w:t>
        </w:r>
        <w:r w:rsidR="00F046D0" w:rsidRPr="00227990">
          <w:rPr>
            <w:rStyle w:val="Lienhypertexte"/>
          </w:rPr>
          <w:t xml:space="preserve"> ccise_contact@gnet.tn</w:t>
        </w:r>
      </w:hyperlink>
      <w:r w:rsidR="0074435A" w:rsidRPr="0074435A">
        <w:rPr>
          <w:rFonts w:ascii="Arial" w:hAnsi="Arial"/>
          <w:iCs/>
        </w:rPr>
        <w:t xml:space="preserve"> </w:t>
      </w:r>
      <w:r w:rsidR="00067F25">
        <w:rPr>
          <w:rFonts w:ascii="Arial" w:hAnsi="Arial"/>
          <w:iCs/>
        </w:rPr>
        <w:t>.</w:t>
      </w:r>
    </w:p>
    <w:p w:rsidR="0074435A" w:rsidRPr="0074435A" w:rsidRDefault="0074435A" w:rsidP="0074435A">
      <w:pPr>
        <w:ind w:left="-567" w:right="-567"/>
        <w:rPr>
          <w:rFonts w:ascii="Arial" w:hAnsi="Arial"/>
          <w:b/>
          <w:iCs/>
          <w:u w:val="single"/>
        </w:rPr>
      </w:pPr>
      <w:r w:rsidRPr="0074435A">
        <w:rPr>
          <w:rFonts w:ascii="Arial" w:hAnsi="Arial"/>
          <w:b/>
          <w:iCs/>
          <w:u w:val="single"/>
        </w:rPr>
        <w:t>Modalité de payement</w:t>
      </w:r>
      <w:r>
        <w:rPr>
          <w:rFonts w:ascii="Arial" w:hAnsi="Arial"/>
          <w:b/>
          <w:iCs/>
          <w:u w:val="single"/>
        </w:rPr>
        <w:t> :</w:t>
      </w:r>
    </w:p>
    <w:p w:rsidR="00896D81" w:rsidRPr="00896D81" w:rsidRDefault="00896D81" w:rsidP="00896D81">
      <w:pPr>
        <w:jc w:val="both"/>
        <w:rPr>
          <w:rFonts w:ascii="Arial" w:hAnsi="Arial"/>
          <w:bCs/>
          <w:iCs/>
        </w:rPr>
      </w:pPr>
      <w:r w:rsidRPr="00896D81">
        <w:rPr>
          <w:rFonts w:ascii="Arial" w:hAnsi="Arial"/>
          <w:bCs/>
          <w:iCs/>
        </w:rPr>
        <w:sym w:font="Webdings" w:char="F031"/>
      </w:r>
      <w:r w:rsidRPr="00896D81">
        <w:rPr>
          <w:rFonts w:ascii="Arial" w:hAnsi="Arial"/>
          <w:bCs/>
          <w:iCs/>
        </w:rPr>
        <w:t xml:space="preserve">chèque </w:t>
      </w:r>
      <w:r w:rsidR="00057C54">
        <w:rPr>
          <w:rFonts w:ascii="Arial" w:hAnsi="Arial"/>
          <w:bCs/>
          <w:iCs/>
        </w:rPr>
        <w:t xml:space="preserve">certifié </w:t>
      </w:r>
      <w:r w:rsidRPr="00896D81">
        <w:rPr>
          <w:rFonts w:ascii="Arial" w:hAnsi="Arial"/>
          <w:bCs/>
          <w:iCs/>
        </w:rPr>
        <w:t>n°…………………… …..…………tiré sur…………………………………………………..</w:t>
      </w:r>
    </w:p>
    <w:p w:rsidR="00896D81" w:rsidRPr="00896D81" w:rsidRDefault="00896D81" w:rsidP="00896D81">
      <w:pPr>
        <w:jc w:val="both"/>
        <w:rPr>
          <w:rFonts w:ascii="Arial" w:hAnsi="Arial"/>
          <w:bCs/>
          <w:iCs/>
        </w:rPr>
      </w:pPr>
      <w:r w:rsidRPr="00896D81">
        <w:rPr>
          <w:rFonts w:ascii="Arial" w:hAnsi="Arial"/>
          <w:bCs/>
          <w:iCs/>
        </w:rPr>
        <w:sym w:font="Webdings" w:char="F031"/>
      </w:r>
      <w:r w:rsidRPr="00896D81">
        <w:rPr>
          <w:rFonts w:ascii="Arial" w:hAnsi="Arial"/>
          <w:bCs/>
          <w:iCs/>
        </w:rPr>
        <w:t>Espèces</w:t>
      </w:r>
    </w:p>
    <w:p w:rsidR="007E0CBD" w:rsidRDefault="007E0CBD" w:rsidP="007E0CBD">
      <w:pPr>
        <w:ind w:left="708" w:right="-567"/>
        <w:jc w:val="both"/>
        <w:rPr>
          <w:rFonts w:ascii="Arial" w:hAnsi="Arial" w:cs="Arial"/>
          <w:b/>
          <w:i/>
          <w:highlight w:val="lightGray"/>
        </w:rPr>
      </w:pPr>
    </w:p>
    <w:p w:rsidR="007E0CBD" w:rsidRPr="007E0CBD" w:rsidRDefault="007E0CBD" w:rsidP="007E0CBD">
      <w:pPr>
        <w:ind w:left="708" w:right="-567"/>
        <w:jc w:val="both"/>
        <w:rPr>
          <w:rFonts w:ascii="Arial" w:hAnsi="Arial"/>
          <w:b/>
          <w:i/>
          <w:highlight w:val="lightGray"/>
        </w:rPr>
      </w:pPr>
      <w:r w:rsidRPr="007E0CBD">
        <w:rPr>
          <w:rFonts w:ascii="Arial" w:hAnsi="Arial" w:cs="Arial"/>
          <w:b/>
          <w:i/>
          <w:highlight w:val="lightGray"/>
        </w:rPr>
        <w:t xml:space="preserve"> </w:t>
      </w:r>
      <w:r w:rsidRPr="007E0CBD">
        <w:rPr>
          <w:rFonts w:ascii="Arial" w:hAnsi="Arial"/>
          <w:b/>
          <w:i/>
          <w:highlight w:val="lightGray"/>
        </w:rPr>
        <w:t xml:space="preserve">Ce bulletin fait foi </w:t>
      </w:r>
      <w:r w:rsidR="00AE0970">
        <w:rPr>
          <w:rFonts w:ascii="Arial" w:hAnsi="Arial"/>
          <w:b/>
          <w:i/>
          <w:highlight w:val="lightGray"/>
        </w:rPr>
        <w:t xml:space="preserve">de </w:t>
      </w:r>
      <w:r w:rsidRPr="007E0CBD">
        <w:rPr>
          <w:rFonts w:ascii="Arial" w:hAnsi="Arial"/>
          <w:b/>
          <w:i/>
          <w:highlight w:val="lightGray"/>
        </w:rPr>
        <w:t xml:space="preserve">bon de commande ferme pour la facturation en cas d’absence de bon de commande officiel </w:t>
      </w:r>
    </w:p>
    <w:p w:rsidR="00F6407E" w:rsidRPr="005117DF" w:rsidRDefault="007E0CBD" w:rsidP="005117DF">
      <w:pPr>
        <w:ind w:left="-567" w:right="-567" w:firstLine="1275"/>
        <w:jc w:val="both"/>
        <w:rPr>
          <w:rFonts w:ascii="Arial" w:hAnsi="Arial" w:cs="Arial"/>
          <w:b/>
          <w:i/>
          <w:highlight w:val="lightGray"/>
        </w:rPr>
      </w:pPr>
      <w:r w:rsidRPr="007E0CBD">
        <w:rPr>
          <w:rFonts w:ascii="Arial" w:hAnsi="Arial" w:cs="Arial"/>
          <w:b/>
          <w:i/>
          <w:highlight w:val="lightGray"/>
        </w:rPr>
        <w:t xml:space="preserve"> Toute annulation est soumise </w:t>
      </w:r>
      <w:r w:rsidR="00057C54" w:rsidRPr="007E0CBD">
        <w:rPr>
          <w:rFonts w:ascii="Arial" w:hAnsi="Arial" w:cs="Arial"/>
          <w:b/>
          <w:i/>
          <w:highlight w:val="lightGray"/>
        </w:rPr>
        <w:t>à</w:t>
      </w:r>
      <w:r w:rsidRPr="007E0CBD">
        <w:rPr>
          <w:rFonts w:ascii="Arial" w:hAnsi="Arial" w:cs="Arial"/>
          <w:b/>
          <w:i/>
          <w:highlight w:val="lightGray"/>
        </w:rPr>
        <w:t xml:space="preserve"> une pénalité</w:t>
      </w:r>
      <w:r w:rsidR="005E2DC2" w:rsidRPr="005328D8">
        <w:rPr>
          <w:rFonts w:ascii="Arial" w:hAnsi="Arial" w:cs="Arial"/>
          <w:b/>
          <w:i/>
          <w:highlight w:val="lightGray"/>
        </w:rPr>
        <w:t xml:space="preserve"> selon la date de </w:t>
      </w:r>
      <w:r w:rsidR="005328D8" w:rsidRPr="005328D8">
        <w:rPr>
          <w:rFonts w:ascii="Arial" w:hAnsi="Arial" w:cs="Arial"/>
          <w:b/>
          <w:i/>
          <w:highlight w:val="lightGray"/>
        </w:rPr>
        <w:t>l’annulation</w:t>
      </w:r>
      <w:r w:rsidR="005117DF" w:rsidRPr="005117DF">
        <w:rPr>
          <w:rFonts w:ascii="Arial" w:hAnsi="Arial" w:cs="Arial"/>
          <w:b/>
          <w:i/>
          <w:highlight w:val="lightGray"/>
        </w:rPr>
        <w:t xml:space="preserve"> pouvant aller </w:t>
      </w:r>
      <w:r w:rsidR="005117DF" w:rsidRPr="005117DF">
        <w:rPr>
          <w:rFonts w:ascii="Arial" w:hAnsi="Arial" w:cs="Arial"/>
          <w:b/>
          <w:i/>
        </w:rPr>
        <w:tab/>
      </w:r>
      <w:r w:rsidR="005117DF" w:rsidRPr="005117DF">
        <w:rPr>
          <w:rFonts w:ascii="Arial" w:hAnsi="Arial" w:cs="Arial"/>
          <w:b/>
          <w:i/>
        </w:rPr>
        <w:tab/>
      </w:r>
      <w:r w:rsidR="005117DF" w:rsidRPr="005117DF">
        <w:rPr>
          <w:rFonts w:ascii="Arial" w:hAnsi="Arial" w:cs="Arial"/>
          <w:b/>
          <w:i/>
          <w:highlight w:val="lightGray"/>
        </w:rPr>
        <w:t xml:space="preserve">jusqu’à la totalité de montant en post départ  </w:t>
      </w:r>
    </w:p>
    <w:p w:rsidR="005328D8" w:rsidRPr="00092A0E" w:rsidRDefault="005328D8" w:rsidP="007E0CBD">
      <w:pPr>
        <w:ind w:left="-567" w:right="-567" w:firstLine="1275"/>
        <w:jc w:val="both"/>
        <w:rPr>
          <w:rFonts w:ascii="Arial" w:hAnsi="Arial"/>
          <w:b/>
          <w:i/>
        </w:rPr>
      </w:pPr>
    </w:p>
    <w:p w:rsidR="00EF5EBC" w:rsidRDefault="00092A0E" w:rsidP="00EF5EBC">
      <w:pPr>
        <w:ind w:left="6096" w:right="-567"/>
        <w:rPr>
          <w:rFonts w:ascii="Arial" w:hAnsi="Arial"/>
          <w:bCs/>
          <w:iCs/>
        </w:rPr>
      </w:pPr>
      <w:r w:rsidRPr="00367C67">
        <w:rPr>
          <w:rFonts w:ascii="Arial" w:hAnsi="Arial"/>
          <w:bCs/>
          <w:iCs/>
        </w:rPr>
        <w:t>Fait à …</w:t>
      </w:r>
      <w:r w:rsidR="00EF5EBC">
        <w:rPr>
          <w:rFonts w:ascii="Arial" w:hAnsi="Arial"/>
          <w:bCs/>
          <w:iCs/>
        </w:rPr>
        <w:t>….………… le …………………</w:t>
      </w:r>
    </w:p>
    <w:p w:rsidR="00092A0E" w:rsidRPr="00367C67" w:rsidRDefault="00092A0E" w:rsidP="00EF5EBC">
      <w:pPr>
        <w:ind w:left="6096" w:right="-567"/>
        <w:rPr>
          <w:rFonts w:ascii="Arial" w:hAnsi="Arial"/>
          <w:bCs/>
          <w:iCs/>
        </w:rPr>
      </w:pPr>
      <w:r w:rsidRPr="00367C67">
        <w:rPr>
          <w:rFonts w:ascii="Arial" w:hAnsi="Arial"/>
          <w:bCs/>
          <w:iCs/>
        </w:rPr>
        <w:t xml:space="preserve">Cachet et Signature </w:t>
      </w:r>
    </w:p>
    <w:p w:rsidR="00092A0E" w:rsidRPr="00A95C5E" w:rsidRDefault="00092A0E" w:rsidP="00A95C5E">
      <w:pPr>
        <w:jc w:val="center"/>
        <w:rPr>
          <w:sz w:val="16"/>
          <w:szCs w:val="16"/>
        </w:rPr>
      </w:pPr>
    </w:p>
    <w:p w:rsidR="00092A0E" w:rsidRPr="00A95C5E" w:rsidRDefault="00092A0E" w:rsidP="00A95C5E">
      <w:pPr>
        <w:jc w:val="center"/>
        <w:rPr>
          <w:sz w:val="16"/>
          <w:szCs w:val="16"/>
        </w:rPr>
      </w:pPr>
    </w:p>
    <w:p w:rsidR="00A95C5E" w:rsidRDefault="00A95C5E" w:rsidP="00A95C5E">
      <w:pPr>
        <w:ind w:left="-567"/>
        <w:rPr>
          <w:b/>
          <w:bCs/>
          <w:sz w:val="16"/>
          <w:szCs w:val="16"/>
        </w:rPr>
      </w:pPr>
    </w:p>
    <w:sectPr w:rsidR="00A95C5E" w:rsidSect="00EF5EBC">
      <w:headerReference w:type="default" r:id="rId9"/>
      <w:footerReference w:type="default" r:id="rId10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DA" w:rsidRDefault="00BF77DA" w:rsidP="00092A0E">
      <w:r>
        <w:separator/>
      </w:r>
    </w:p>
  </w:endnote>
  <w:endnote w:type="continuationSeparator" w:id="0">
    <w:p w:rsidR="00BF77DA" w:rsidRDefault="00BF77DA" w:rsidP="000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3F" w:rsidRPr="00367C67" w:rsidRDefault="00605D9B" w:rsidP="00EF5EB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7C2FA8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35pt" to="47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b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"/>
          </w:pict>
        </mc:Fallback>
      </mc:AlternateContent>
    </w:r>
    <w:r w:rsidR="00E2393F">
      <w:t xml:space="preserve"> </w:t>
    </w:r>
  </w:p>
  <w:p w:rsidR="00E2393F" w:rsidRPr="00367C67" w:rsidRDefault="00E2393F" w:rsidP="00EF5EBC">
    <w:pPr>
      <w:jc w:val="center"/>
    </w:pPr>
    <w:r w:rsidRPr="00367C67">
      <w:t>Chambre de Commerce et d’Industrie du Sud-Est</w:t>
    </w:r>
  </w:p>
  <w:p w:rsidR="00E2393F" w:rsidRPr="0053044F" w:rsidRDefault="00E2393F" w:rsidP="00201A7C">
    <w:pPr>
      <w:jc w:val="center"/>
      <w:rPr>
        <w:lang w:val="en-US"/>
      </w:rPr>
    </w:pPr>
    <w:r w:rsidRPr="00367C67">
      <w:tab/>
    </w:r>
    <w:r w:rsidRPr="00367C67">
      <w:rPr>
        <w:lang w:val="en-GB"/>
      </w:rPr>
      <w:t xml:space="preserve">202, Avenue </w:t>
    </w:r>
    <w:proofErr w:type="spellStart"/>
    <w:r w:rsidRPr="00367C67">
      <w:rPr>
        <w:lang w:val="en-GB"/>
      </w:rPr>
      <w:t>Farhat</w:t>
    </w:r>
    <w:proofErr w:type="spellEnd"/>
    <w:r w:rsidRPr="00367C67">
      <w:rPr>
        <w:lang w:val="en-GB"/>
      </w:rPr>
      <w:t xml:space="preserve"> HACHED 6000 Gabès. </w:t>
    </w:r>
    <w:proofErr w:type="spellStart"/>
    <w:proofErr w:type="gramStart"/>
    <w:r w:rsidRPr="0053044F">
      <w:rPr>
        <w:lang w:val="en-US"/>
      </w:rPr>
      <w:t>Tél</w:t>
    </w:r>
    <w:proofErr w:type="spellEnd"/>
    <w:r w:rsidRPr="0053044F">
      <w:rPr>
        <w:lang w:val="en-US"/>
      </w:rPr>
      <w:t> :</w:t>
    </w:r>
    <w:proofErr w:type="gramEnd"/>
    <w:r w:rsidRPr="0053044F">
      <w:rPr>
        <w:lang w:val="en-US"/>
      </w:rPr>
      <w:t xml:space="preserve"> +216 75 274 900 . </w:t>
    </w:r>
    <w:proofErr w:type="gramStart"/>
    <w:r w:rsidRPr="0053044F">
      <w:rPr>
        <w:lang w:val="en-US"/>
      </w:rPr>
      <w:t>Fax :</w:t>
    </w:r>
    <w:proofErr w:type="gramEnd"/>
    <w:r w:rsidRPr="0053044F">
      <w:rPr>
        <w:lang w:val="en-US"/>
      </w:rPr>
      <w:t xml:space="preserve"> +216 75 274 688</w:t>
    </w:r>
  </w:p>
  <w:p w:rsidR="00E2393F" w:rsidRPr="00201A7C" w:rsidRDefault="00E2393F" w:rsidP="00201A7C">
    <w:pPr>
      <w:jc w:val="center"/>
    </w:pPr>
    <w:r w:rsidRPr="00201A7C">
      <w:rPr>
        <w:lang w:val="en-GB"/>
      </w:rPr>
      <w:t xml:space="preserve">Site </w:t>
    </w:r>
    <w:proofErr w:type="gramStart"/>
    <w:r w:rsidRPr="00201A7C">
      <w:rPr>
        <w:lang w:val="en-GB"/>
      </w:rPr>
      <w:t>Web :</w:t>
    </w:r>
    <w:proofErr w:type="gramEnd"/>
    <w:r w:rsidRPr="00201A7C">
      <w:rPr>
        <w:lang w:val="en-GB"/>
      </w:rPr>
      <w:t xml:space="preserve"> </w:t>
    </w:r>
    <w:hyperlink r:id="rId1" w:history="1">
      <w:r w:rsidRPr="00201A7C">
        <w:rPr>
          <w:rStyle w:val="Lienhypertexte"/>
          <w:lang w:val="en-GB"/>
        </w:rPr>
        <w:t>www.ccise.org.tn</w:t>
      </w:r>
    </w:hyperlink>
    <w:r w:rsidRPr="00201A7C">
      <w:rPr>
        <w:lang w:val="en-GB"/>
      </w:rPr>
      <w:t xml:space="preserve"> . </w:t>
    </w:r>
    <w:proofErr w:type="spellStart"/>
    <w:r w:rsidRPr="00201A7C">
      <w:t>Emai</w:t>
    </w:r>
    <w:proofErr w:type="spellEnd"/>
    <w:r w:rsidRPr="00201A7C">
      <w:t xml:space="preserve"> : </w:t>
    </w:r>
    <w:smartTag w:uri="urn:schemas-microsoft-com:office:smarttags" w:element="PersonName">
      <w:r w:rsidRPr="00201A7C">
        <w:t>ccise@gnet.tn</w:t>
      </w:r>
    </w:smartTag>
  </w:p>
  <w:p w:rsidR="00E2393F" w:rsidRPr="00367C67" w:rsidRDefault="00E2393F" w:rsidP="00576D20">
    <w:pPr>
      <w:rPr>
        <w:bCs/>
      </w:rPr>
    </w:pPr>
    <w:r>
      <w:rPr>
        <w:lang w:val="en-GB"/>
      </w:rPr>
      <w:t>IMP 13-</w:t>
    </w:r>
    <w:r w:rsidR="00576D20">
      <w:rPr>
        <w:lang w:val="en-GB"/>
      </w:rPr>
      <w:t>02</w:t>
    </w:r>
  </w:p>
  <w:p w:rsidR="00E2393F" w:rsidRDefault="00E23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DA" w:rsidRDefault="00BF77DA" w:rsidP="00092A0E">
      <w:r>
        <w:separator/>
      </w:r>
    </w:p>
  </w:footnote>
  <w:footnote w:type="continuationSeparator" w:id="0">
    <w:p w:rsidR="00BF77DA" w:rsidRDefault="00BF77DA" w:rsidP="0009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3F" w:rsidRDefault="00E2393F" w:rsidP="00092A0E">
    <w:pPr>
      <w:pStyle w:val="En-tte"/>
    </w:pPr>
  </w:p>
  <w:tbl>
    <w:tblPr>
      <w:tblW w:w="103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6"/>
      <w:gridCol w:w="2551"/>
      <w:gridCol w:w="567"/>
      <w:gridCol w:w="5245"/>
      <w:gridCol w:w="482"/>
    </w:tblGrid>
    <w:tr w:rsidR="00E2393F">
      <w:trPr>
        <w:trHeight w:val="1275"/>
        <w:jc w:val="center"/>
      </w:trPr>
      <w:tc>
        <w:tcPr>
          <w:tcW w:w="1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93F" w:rsidRDefault="009824A6" w:rsidP="00256A1D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bookmarkStart w:id="1" w:name="OLE_LINK1"/>
          <w:r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305</wp:posOffset>
                </wp:positionV>
                <wp:extent cx="838200" cy="752475"/>
                <wp:effectExtent l="19050" t="0" r="0" b="0"/>
                <wp:wrapNone/>
                <wp:docPr id="2" name="Image 2" descr="CC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C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393F" w:rsidRDefault="00E2393F" w:rsidP="00256A1D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8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8F1889" w:rsidRDefault="00E2393F" w:rsidP="00256A1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ORMULAIRE D’INSCRIPTION</w:t>
          </w:r>
        </w:p>
      </w:tc>
    </w:tr>
    <w:tr w:rsidR="000969D0">
      <w:trPr>
        <w:trHeight w:val="88"/>
        <w:jc w:val="center"/>
      </w:trPr>
      <w:tc>
        <w:tcPr>
          <w:tcW w:w="14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969D0" w:rsidRDefault="000969D0" w:rsidP="00256A1D">
          <w:pPr>
            <w:jc w:val="center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884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jc w:val="center"/>
            <w:rPr>
              <w:b/>
              <w:bCs/>
              <w:sz w:val="16"/>
              <w:szCs w:val="16"/>
            </w:rPr>
          </w:pPr>
        </w:p>
      </w:tc>
    </w:tr>
    <w:tr w:rsidR="00E2393F" w:rsidRPr="00EF5EBC">
      <w:trPr>
        <w:trHeight w:val="542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Mission d’affaires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3044D4" w:rsidP="00256A1D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X</w:t>
          </w: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Séminaire de formation</w:t>
          </w:r>
          <w:r>
            <w:rPr>
              <w:b/>
              <w:bCs/>
              <w:sz w:val="24"/>
              <w:szCs w:val="24"/>
            </w:rPr>
            <w:t xml:space="preserve"> (agrément n° 98 01 381)</w:t>
          </w:r>
        </w:p>
      </w:tc>
      <w:tc>
        <w:tcPr>
          <w:tcW w:w="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  <w:tr w:rsidR="000969D0" w:rsidRPr="00EF5EBC">
      <w:trPr>
        <w:trHeight w:val="276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rPr>
              <w:b/>
              <w:bCs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969D0" w:rsidRPr="000969D0" w:rsidRDefault="000969D0" w:rsidP="00256A1D">
          <w:pPr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rPr>
              <w:b/>
              <w:bCs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969D0" w:rsidRPr="00EF5EBC" w:rsidRDefault="000969D0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  <w:tr w:rsidR="00E2393F" w:rsidRPr="00EF5EBC">
      <w:trPr>
        <w:trHeight w:val="542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Journées de sensibilisation</w:t>
          </w:r>
        </w:p>
        <w:p w:rsidR="00E2393F" w:rsidRPr="00EF5EBC" w:rsidRDefault="00E2393F" w:rsidP="00256A1D">
          <w:pPr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Salon spécialisé</w:t>
          </w:r>
          <w:bookmarkEnd w:id="1"/>
        </w:p>
      </w:tc>
      <w:tc>
        <w:tcPr>
          <w:tcW w:w="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</w:tbl>
  <w:p w:rsidR="00E2393F" w:rsidRDefault="00E2393F" w:rsidP="00EF5E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B2"/>
    <w:rsid w:val="00000283"/>
    <w:rsid w:val="0000104F"/>
    <w:rsid w:val="000057FF"/>
    <w:rsid w:val="000116A3"/>
    <w:rsid w:val="00023241"/>
    <w:rsid w:val="00036F12"/>
    <w:rsid w:val="00057C54"/>
    <w:rsid w:val="000608FE"/>
    <w:rsid w:val="00067F25"/>
    <w:rsid w:val="00092A0E"/>
    <w:rsid w:val="000969D0"/>
    <w:rsid w:val="000A0366"/>
    <w:rsid w:val="000A162A"/>
    <w:rsid w:val="000A6620"/>
    <w:rsid w:val="000B15DE"/>
    <w:rsid w:val="000C0B41"/>
    <w:rsid w:val="000D6888"/>
    <w:rsid w:val="001020DA"/>
    <w:rsid w:val="00157F34"/>
    <w:rsid w:val="00160C5C"/>
    <w:rsid w:val="0016684B"/>
    <w:rsid w:val="001D5C99"/>
    <w:rsid w:val="001E428C"/>
    <w:rsid w:val="001F0DD6"/>
    <w:rsid w:val="001F20F6"/>
    <w:rsid w:val="00201A7C"/>
    <w:rsid w:val="002159FD"/>
    <w:rsid w:val="002172E1"/>
    <w:rsid w:val="00256A1D"/>
    <w:rsid w:val="0027457B"/>
    <w:rsid w:val="00287267"/>
    <w:rsid w:val="00291A4D"/>
    <w:rsid w:val="002A4E80"/>
    <w:rsid w:val="003041BB"/>
    <w:rsid w:val="003044D4"/>
    <w:rsid w:val="00305EBA"/>
    <w:rsid w:val="00360FB3"/>
    <w:rsid w:val="003714E3"/>
    <w:rsid w:val="00392399"/>
    <w:rsid w:val="003A436C"/>
    <w:rsid w:val="003B6F82"/>
    <w:rsid w:val="003D1355"/>
    <w:rsid w:val="003F0527"/>
    <w:rsid w:val="00400136"/>
    <w:rsid w:val="004053CD"/>
    <w:rsid w:val="00454E92"/>
    <w:rsid w:val="004578B0"/>
    <w:rsid w:val="00507887"/>
    <w:rsid w:val="005117DF"/>
    <w:rsid w:val="00511DBD"/>
    <w:rsid w:val="00525488"/>
    <w:rsid w:val="0053044F"/>
    <w:rsid w:val="005328D8"/>
    <w:rsid w:val="00542C8D"/>
    <w:rsid w:val="005603ED"/>
    <w:rsid w:val="00576D20"/>
    <w:rsid w:val="005B127A"/>
    <w:rsid w:val="005B3757"/>
    <w:rsid w:val="005B5342"/>
    <w:rsid w:val="005C0AF4"/>
    <w:rsid w:val="005E2DC2"/>
    <w:rsid w:val="005F0B9D"/>
    <w:rsid w:val="005F5AF8"/>
    <w:rsid w:val="00605D9B"/>
    <w:rsid w:val="00625211"/>
    <w:rsid w:val="00644EF1"/>
    <w:rsid w:val="00693ED4"/>
    <w:rsid w:val="00700A73"/>
    <w:rsid w:val="00712472"/>
    <w:rsid w:val="00726E48"/>
    <w:rsid w:val="0074435A"/>
    <w:rsid w:val="00773E21"/>
    <w:rsid w:val="00774CF7"/>
    <w:rsid w:val="007876BE"/>
    <w:rsid w:val="00792287"/>
    <w:rsid w:val="007E0CBD"/>
    <w:rsid w:val="007E3C11"/>
    <w:rsid w:val="007F2D29"/>
    <w:rsid w:val="0080379D"/>
    <w:rsid w:val="0083444A"/>
    <w:rsid w:val="00836339"/>
    <w:rsid w:val="00846A72"/>
    <w:rsid w:val="00852D09"/>
    <w:rsid w:val="00890425"/>
    <w:rsid w:val="0089657A"/>
    <w:rsid w:val="00896D81"/>
    <w:rsid w:val="008C727F"/>
    <w:rsid w:val="008D586F"/>
    <w:rsid w:val="008D7A6F"/>
    <w:rsid w:val="008E1AD7"/>
    <w:rsid w:val="008E75B2"/>
    <w:rsid w:val="008F1889"/>
    <w:rsid w:val="00924A18"/>
    <w:rsid w:val="00946A26"/>
    <w:rsid w:val="0096077B"/>
    <w:rsid w:val="009660B2"/>
    <w:rsid w:val="00971192"/>
    <w:rsid w:val="00980C97"/>
    <w:rsid w:val="009824A6"/>
    <w:rsid w:val="009865D1"/>
    <w:rsid w:val="00995362"/>
    <w:rsid w:val="009A5145"/>
    <w:rsid w:val="009E4E1E"/>
    <w:rsid w:val="00A61D4B"/>
    <w:rsid w:val="00A65FBA"/>
    <w:rsid w:val="00A8498F"/>
    <w:rsid w:val="00A95C5E"/>
    <w:rsid w:val="00AA7FD5"/>
    <w:rsid w:val="00AC3235"/>
    <w:rsid w:val="00AD0BDC"/>
    <w:rsid w:val="00AE0970"/>
    <w:rsid w:val="00B0675B"/>
    <w:rsid w:val="00B10557"/>
    <w:rsid w:val="00B345B4"/>
    <w:rsid w:val="00B37739"/>
    <w:rsid w:val="00B73B25"/>
    <w:rsid w:val="00BB248E"/>
    <w:rsid w:val="00BC418C"/>
    <w:rsid w:val="00BF77DA"/>
    <w:rsid w:val="00C1395A"/>
    <w:rsid w:val="00C2409C"/>
    <w:rsid w:val="00CA33A7"/>
    <w:rsid w:val="00CC2C2C"/>
    <w:rsid w:val="00CE5657"/>
    <w:rsid w:val="00D24FBD"/>
    <w:rsid w:val="00D27CBA"/>
    <w:rsid w:val="00D42434"/>
    <w:rsid w:val="00D47375"/>
    <w:rsid w:val="00DC3B3F"/>
    <w:rsid w:val="00DE5279"/>
    <w:rsid w:val="00DE7156"/>
    <w:rsid w:val="00DF0C5D"/>
    <w:rsid w:val="00E04938"/>
    <w:rsid w:val="00E06B79"/>
    <w:rsid w:val="00E2393F"/>
    <w:rsid w:val="00E72224"/>
    <w:rsid w:val="00E75622"/>
    <w:rsid w:val="00EA2F70"/>
    <w:rsid w:val="00EC3AD8"/>
    <w:rsid w:val="00ED64B4"/>
    <w:rsid w:val="00EF191F"/>
    <w:rsid w:val="00EF5B35"/>
    <w:rsid w:val="00EF5EBC"/>
    <w:rsid w:val="00F046D0"/>
    <w:rsid w:val="00F05AD6"/>
    <w:rsid w:val="00F15562"/>
    <w:rsid w:val="00F258E9"/>
    <w:rsid w:val="00F50218"/>
    <w:rsid w:val="00F63F55"/>
    <w:rsid w:val="00F6407E"/>
    <w:rsid w:val="00F72729"/>
    <w:rsid w:val="00FA78AA"/>
    <w:rsid w:val="00FC2186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B2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92A0E"/>
    <w:pPr>
      <w:keepNext/>
      <w:jc w:val="center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92A0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Lienhypertexte">
    <w:name w:val="Hyperlink"/>
    <w:basedOn w:val="Policepardfaut"/>
    <w:rsid w:val="00092A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A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A95C5E"/>
    <w:pPr>
      <w:jc w:val="center"/>
    </w:pPr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B2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92A0E"/>
    <w:pPr>
      <w:keepNext/>
      <w:jc w:val="center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92A0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Lienhypertexte">
    <w:name w:val="Hyperlink"/>
    <w:basedOn w:val="Policepardfaut"/>
    <w:rsid w:val="00092A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A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A95C5E"/>
    <w:pPr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se@gnet.tn%20ou%20%20ccise_contact@gnet.t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se.org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B10C-23A7-41D0-A99E-8437109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é de l’évènement : …………………………………………………………………………………………</vt:lpstr>
    </vt:vector>
  </TitlesOfParts>
  <Company>Hewlett-Packard</Company>
  <LinksUpToDate>false</LinksUpToDate>
  <CharactersWithSpaces>1441</CharactersWithSpaces>
  <SharedDoc>false</SharedDoc>
  <HLinks>
    <vt:vector size="12" baseType="variant"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ccise@gnet.tn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ccise.org.t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e l’évènement : …………………………………………………………………………………………</dc:title>
  <dc:creator>ccise</dc:creator>
  <cp:lastModifiedBy>DELL</cp:lastModifiedBy>
  <cp:revision>3</cp:revision>
  <cp:lastPrinted>2020-01-02T17:33:00Z</cp:lastPrinted>
  <dcterms:created xsi:type="dcterms:W3CDTF">2025-11-25T08:26:00Z</dcterms:created>
  <dcterms:modified xsi:type="dcterms:W3CDTF">2025-11-25T08:26:00Z</dcterms:modified>
</cp:coreProperties>
</file>